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DAFD" w14:textId="59E944C0" w:rsidR="00857356" w:rsidRPr="00857356" w:rsidRDefault="00857356" w:rsidP="00857356">
      <w:pPr>
        <w:jc w:val="right"/>
        <w:rPr>
          <w:rFonts w:ascii="ＭＳ 明朝" w:eastAsia="ＭＳ 明朝" w:hAnsi="ＭＳ 明朝"/>
        </w:rPr>
      </w:pPr>
      <w:r w:rsidRPr="00857356">
        <w:rPr>
          <w:rFonts w:ascii="ＭＳ 明朝" w:eastAsia="ＭＳ 明朝" w:hAnsi="ＭＳ 明朝" w:hint="eastAsia"/>
        </w:rPr>
        <w:t xml:space="preserve">　　年　　月　　日</w:t>
      </w:r>
    </w:p>
    <w:p w14:paraId="342DFAD8" w14:textId="6723ACD0" w:rsidR="00857356" w:rsidRPr="00857356" w:rsidRDefault="00857356" w:rsidP="00857356">
      <w:pPr>
        <w:rPr>
          <w:rFonts w:ascii="ＭＳ 明朝" w:eastAsia="ＭＳ 明朝" w:hAnsi="ＭＳ 明朝"/>
        </w:rPr>
      </w:pPr>
    </w:p>
    <w:p w14:paraId="62FD0FA0" w14:textId="032D4ACC" w:rsidR="00857356" w:rsidRPr="00857356" w:rsidRDefault="00857356" w:rsidP="00857356">
      <w:pPr>
        <w:rPr>
          <w:rFonts w:ascii="ＭＳ 明朝" w:eastAsia="ＭＳ 明朝" w:hAnsi="ＭＳ 明朝"/>
        </w:rPr>
      </w:pPr>
      <w:r w:rsidRPr="00857356">
        <w:rPr>
          <w:rFonts w:ascii="ＭＳ 明朝" w:eastAsia="ＭＳ 明朝" w:hAnsi="ＭＳ 明朝" w:hint="eastAsia"/>
        </w:rPr>
        <w:t>松山市長</w:t>
      </w:r>
      <w:r w:rsidR="002A3C2D">
        <w:rPr>
          <w:rFonts w:ascii="ＭＳ 明朝" w:eastAsia="ＭＳ 明朝" w:hAnsi="ＭＳ 明朝" w:hint="eastAsia"/>
        </w:rPr>
        <w:t xml:space="preserve">　宛</w:t>
      </w:r>
    </w:p>
    <w:p w14:paraId="214D6131" w14:textId="18ED6AA4" w:rsidR="00857356" w:rsidRPr="00857356" w:rsidRDefault="00857356" w:rsidP="00857356">
      <w:pPr>
        <w:rPr>
          <w:rFonts w:ascii="ＭＳ 明朝" w:eastAsia="ＭＳ 明朝" w:hAnsi="ＭＳ 明朝"/>
        </w:rPr>
      </w:pPr>
    </w:p>
    <w:p w14:paraId="30965624" w14:textId="7FBA48BC" w:rsidR="00857356" w:rsidRPr="00857356" w:rsidRDefault="00857356" w:rsidP="00857356">
      <w:pPr>
        <w:jc w:val="center"/>
        <w:rPr>
          <w:rFonts w:ascii="ＭＳ 明朝" w:eastAsia="ＭＳ 明朝" w:hAnsi="ＭＳ 明朝"/>
        </w:rPr>
      </w:pPr>
      <w:r w:rsidRPr="00857356">
        <w:rPr>
          <w:rFonts w:ascii="ＭＳ 明朝" w:eastAsia="ＭＳ 明朝" w:hAnsi="ＭＳ 明朝" w:hint="eastAsia"/>
        </w:rPr>
        <w:t>誓</w:t>
      </w:r>
      <w:r w:rsidR="004900D6">
        <w:rPr>
          <w:rFonts w:ascii="ＭＳ 明朝" w:eastAsia="ＭＳ 明朝" w:hAnsi="ＭＳ 明朝" w:hint="eastAsia"/>
        </w:rPr>
        <w:t xml:space="preserve">　</w:t>
      </w:r>
      <w:r w:rsidRPr="00857356">
        <w:rPr>
          <w:rFonts w:ascii="ＭＳ 明朝" w:eastAsia="ＭＳ 明朝" w:hAnsi="ＭＳ 明朝" w:hint="eastAsia"/>
        </w:rPr>
        <w:t>約</w:t>
      </w:r>
      <w:r w:rsidR="004900D6">
        <w:rPr>
          <w:rFonts w:ascii="ＭＳ 明朝" w:eastAsia="ＭＳ 明朝" w:hAnsi="ＭＳ 明朝" w:hint="eastAsia"/>
        </w:rPr>
        <w:t xml:space="preserve">　</w:t>
      </w:r>
      <w:r w:rsidRPr="00857356">
        <w:rPr>
          <w:rFonts w:ascii="ＭＳ 明朝" w:eastAsia="ＭＳ 明朝" w:hAnsi="ＭＳ 明朝" w:hint="eastAsia"/>
        </w:rPr>
        <w:t>書</w:t>
      </w:r>
    </w:p>
    <w:p w14:paraId="68F8B518" w14:textId="1FFE8DB1" w:rsidR="00857356" w:rsidRPr="00857356" w:rsidRDefault="00857356" w:rsidP="00857356">
      <w:pPr>
        <w:rPr>
          <w:rFonts w:ascii="ＭＳ 明朝" w:eastAsia="ＭＳ 明朝" w:hAnsi="ＭＳ 明朝"/>
        </w:rPr>
      </w:pPr>
      <w:r w:rsidRPr="00857356">
        <w:rPr>
          <w:rFonts w:ascii="ＭＳ 明朝" w:eastAsia="ＭＳ 明朝" w:hAnsi="ＭＳ 明朝" w:hint="eastAsia"/>
        </w:rPr>
        <w:t xml:space="preserve">　</w:t>
      </w:r>
    </w:p>
    <w:p w14:paraId="7081CEA1" w14:textId="33086375" w:rsidR="00EC0860" w:rsidRPr="00EC0860" w:rsidRDefault="00EC0860" w:rsidP="004900D6">
      <w:pPr>
        <w:ind w:firstLineChars="100" w:firstLine="210"/>
        <w:rPr>
          <w:rFonts w:ascii="ＭＳ 明朝" w:eastAsia="ＭＳ 明朝" w:hAnsi="ＭＳ 明朝"/>
        </w:rPr>
      </w:pPr>
      <w:r w:rsidRPr="009F0915">
        <w:rPr>
          <w:rFonts w:ascii="ＭＳ 明朝" w:eastAsia="ＭＳ 明朝" w:hAnsi="ＭＳ 明朝" w:hint="eastAsia"/>
        </w:rPr>
        <w:t>松山市</w:t>
      </w:r>
      <w:r w:rsidR="00535068">
        <w:rPr>
          <w:rFonts w:ascii="ＭＳ 明朝" w:eastAsia="ＭＳ 明朝" w:hAnsi="ＭＳ 明朝" w:hint="eastAsia"/>
        </w:rPr>
        <w:t>ＤＸ</w:t>
      </w:r>
      <w:r w:rsidR="009F0915" w:rsidRPr="009F0915">
        <w:rPr>
          <w:rFonts w:ascii="ＭＳ 明朝" w:eastAsia="ＭＳ 明朝" w:hAnsi="ＭＳ 明朝" w:hint="eastAsia"/>
        </w:rPr>
        <w:t>推進</w:t>
      </w:r>
      <w:r w:rsidRPr="009F0915">
        <w:rPr>
          <w:rFonts w:ascii="ＭＳ 明朝" w:eastAsia="ＭＳ 明朝" w:hAnsi="ＭＳ 明朝" w:hint="eastAsia"/>
        </w:rPr>
        <w:t>補助金</w:t>
      </w:r>
      <w:r w:rsidR="004900D6">
        <w:rPr>
          <w:rFonts w:ascii="ＭＳ 明朝" w:eastAsia="ＭＳ 明朝" w:hAnsi="ＭＳ 明朝" w:hint="eastAsia"/>
        </w:rPr>
        <w:t>の補助対象者の指定に係る書類の提出</w:t>
      </w:r>
      <w:r w:rsidRPr="009F0915">
        <w:rPr>
          <w:rFonts w:ascii="ＭＳ 明朝" w:eastAsia="ＭＳ 明朝" w:hAnsi="ＭＳ 明朝" w:hint="eastAsia"/>
        </w:rPr>
        <w:t>に当</w:t>
      </w:r>
      <w:r w:rsidRPr="00EC0860">
        <w:rPr>
          <w:rFonts w:ascii="ＭＳ 明朝" w:eastAsia="ＭＳ 明朝" w:hAnsi="ＭＳ 明朝" w:hint="eastAsia"/>
        </w:rPr>
        <w:t>たり，</w:t>
      </w:r>
      <w:r w:rsidR="00B01C6B">
        <w:rPr>
          <w:rFonts w:ascii="ＭＳ 明朝" w:eastAsia="ＭＳ 明朝" w:hAnsi="ＭＳ 明朝" w:hint="eastAsia"/>
        </w:rPr>
        <w:t>下記</w:t>
      </w:r>
      <w:r w:rsidRPr="00EC0860">
        <w:rPr>
          <w:rFonts w:ascii="ＭＳ 明朝" w:eastAsia="ＭＳ 明朝" w:hAnsi="ＭＳ 明朝" w:hint="eastAsia"/>
        </w:rPr>
        <w:t>のとおり誓約します。</w:t>
      </w:r>
    </w:p>
    <w:p w14:paraId="7A94A591" w14:textId="45EEA832" w:rsidR="00857356" w:rsidRDefault="00857356" w:rsidP="00857356">
      <w:pPr>
        <w:rPr>
          <w:rFonts w:ascii="ＭＳ 明朝" w:eastAsia="ＭＳ 明朝" w:hAnsi="ＭＳ 明朝"/>
        </w:rPr>
      </w:pPr>
    </w:p>
    <w:p w14:paraId="57124029" w14:textId="6980514F" w:rsidR="00B01C6B" w:rsidRDefault="00B01C6B" w:rsidP="00B01C6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9596811" w14:textId="7ABC2D1F" w:rsidR="00B01C6B" w:rsidRPr="00B01C6B" w:rsidRDefault="00B01C6B" w:rsidP="00857356">
      <w:pPr>
        <w:rPr>
          <w:rFonts w:ascii="ＭＳ 明朝" w:eastAsia="ＭＳ 明朝" w:hAnsi="ＭＳ 明朝"/>
        </w:rPr>
      </w:pPr>
    </w:p>
    <w:p w14:paraId="3DB943F5" w14:textId="77777777" w:rsidR="00A418A2" w:rsidRPr="0048652C" w:rsidRDefault="00A418A2" w:rsidP="00A418A2">
      <w:pPr>
        <w:ind w:left="210" w:hangingChars="100" w:hanging="210"/>
        <w:rPr>
          <w:rFonts w:ascii="ＭＳ 明朝" w:eastAsia="ＭＳ 明朝" w:hAnsi="ＭＳ 明朝"/>
        </w:rPr>
      </w:pPr>
      <w:r w:rsidRPr="009F0915">
        <w:rPr>
          <w:rFonts w:ascii="ＭＳ 明朝" w:eastAsia="ＭＳ 明朝" w:hAnsi="ＭＳ 明朝" w:hint="eastAsia"/>
        </w:rPr>
        <w:t>１</w:t>
      </w:r>
      <w:r w:rsidRPr="0048652C">
        <w:rPr>
          <w:rFonts w:ascii="ＭＳ 明朝" w:eastAsia="ＭＳ 明朝" w:hAnsi="ＭＳ 明朝" w:hint="eastAsia"/>
        </w:rPr>
        <w:t>．事業計画書及び添付資料に記載した情報に偽りはありません。</w:t>
      </w:r>
    </w:p>
    <w:p w14:paraId="0770E0E1" w14:textId="12CCD062" w:rsidR="00A418A2" w:rsidRPr="009F0915" w:rsidRDefault="00A418A2" w:rsidP="00A418A2">
      <w:pPr>
        <w:ind w:left="210" w:hangingChars="100" w:hanging="210"/>
        <w:rPr>
          <w:rFonts w:ascii="ＭＳ 明朝" w:eastAsia="ＭＳ 明朝" w:hAnsi="ＭＳ 明朝"/>
        </w:rPr>
      </w:pPr>
      <w:r w:rsidRPr="0048652C">
        <w:rPr>
          <w:rFonts w:ascii="ＭＳ 明朝" w:eastAsia="ＭＳ 明朝" w:hAnsi="ＭＳ 明朝" w:hint="eastAsia"/>
        </w:rPr>
        <w:t>２．本補助事業で取得した汎用性の高い物品について、その目的以外で使用し</w:t>
      </w:r>
      <w:r w:rsidR="00D87FE3">
        <w:rPr>
          <w:rFonts w:ascii="ＭＳ 明朝" w:eastAsia="ＭＳ 明朝" w:hAnsi="ＭＳ 明朝" w:hint="eastAsia"/>
        </w:rPr>
        <w:t>ま</w:t>
      </w:r>
      <w:r w:rsidRPr="0048652C">
        <w:rPr>
          <w:rFonts w:ascii="ＭＳ 明朝" w:eastAsia="ＭＳ 明朝" w:hAnsi="ＭＳ 明朝" w:hint="eastAsia"/>
        </w:rPr>
        <w:t>せん。</w:t>
      </w:r>
    </w:p>
    <w:p w14:paraId="106FC72C" w14:textId="77777777" w:rsidR="00A418A2" w:rsidRPr="009F0915" w:rsidRDefault="00A418A2" w:rsidP="00A418A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Pr="000B5CCC">
        <w:rPr>
          <w:rFonts w:ascii="ＭＳ 明朝" w:eastAsia="ＭＳ 明朝" w:hAnsi="ＭＳ 明朝" w:hint="eastAsia"/>
        </w:rPr>
        <w:t>．風俗営業等の規制及び業務の適正化等に関する法律（昭和２３年法律第１２２号）第２条</w:t>
      </w:r>
      <w:r w:rsidRPr="007D27A7">
        <w:rPr>
          <w:rFonts w:ascii="ＭＳ 明朝" w:eastAsia="ＭＳ 明朝" w:hAnsi="ＭＳ 明朝" w:hint="eastAsia"/>
        </w:rPr>
        <w:t>（第２項，第３項及び第１２項を除く。）</w:t>
      </w:r>
      <w:r w:rsidRPr="000B5CCC">
        <w:rPr>
          <w:rFonts w:ascii="ＭＳ 明朝" w:eastAsia="ＭＳ 明朝" w:hAnsi="ＭＳ 明朝" w:hint="eastAsia"/>
        </w:rPr>
        <w:t>に定める事業を行っていません。</w:t>
      </w:r>
    </w:p>
    <w:p w14:paraId="2B3895A3" w14:textId="77777777" w:rsidR="00A418A2" w:rsidRPr="009F0915" w:rsidRDefault="00A418A2" w:rsidP="00A418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9F0915">
        <w:rPr>
          <w:rFonts w:ascii="ＭＳ 明朝" w:eastAsia="ＭＳ 明朝" w:hAnsi="ＭＳ 明朝" w:hint="eastAsia"/>
        </w:rPr>
        <w:t>．公的な資金の使途として社会通念上，不適切であると判断される事業を行っていません。</w:t>
      </w:r>
    </w:p>
    <w:p w14:paraId="34D15FF6" w14:textId="77777777" w:rsidR="00A418A2" w:rsidRPr="009F0915" w:rsidRDefault="00A418A2" w:rsidP="00A418A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Pr="009F0915">
        <w:rPr>
          <w:rFonts w:ascii="ＭＳ 明朝" w:eastAsia="ＭＳ 明朝" w:hAnsi="ＭＳ 明朝" w:hint="eastAsia"/>
        </w:rPr>
        <w:t>．松山市暴力団排除条例（平成２２年条例第３２号）第２条に規定する暴力団，暴力団員又は暴力団員等と関係がある事業を行っていません。</w:t>
      </w:r>
    </w:p>
    <w:p w14:paraId="5F5B40B9" w14:textId="77777777" w:rsidR="00A418A2" w:rsidRPr="009F0915" w:rsidRDefault="00A418A2" w:rsidP="00A418A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Pr="009F0915">
        <w:rPr>
          <w:rFonts w:ascii="ＭＳ 明朝" w:eastAsia="ＭＳ 明朝" w:hAnsi="ＭＳ 明朝" w:hint="eastAsia"/>
        </w:rPr>
        <w:t>．申請事業者の代表者，役員又は使用人その他の従業員若しくは構成員等が，松山市暴力団排除条例第２条第１号に規定する暴力団，同条第２号に規定する暴力団員又は同条第３号に規定する暴力団員等に該当せず，かつ，将来にわたっても該当しません。また，上記の暴力団，暴力団員及び暴力団員等が，申請事業者の経営に事実上参画していません。</w:t>
      </w:r>
    </w:p>
    <w:p w14:paraId="4ACEE9AD" w14:textId="77777777" w:rsidR="00A418A2" w:rsidRPr="009F0915" w:rsidRDefault="00A418A2" w:rsidP="00A418A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Pr="009F0915">
        <w:rPr>
          <w:rFonts w:ascii="ＭＳ 明朝" w:eastAsia="ＭＳ 明朝" w:hAnsi="ＭＳ 明朝" w:hint="eastAsia"/>
        </w:rPr>
        <w:t>．協力金の給付後に申請内容に虚偽等が判明した場合は，協力金の返還に応じるとともに，加算金の支払に応じます。</w:t>
      </w:r>
    </w:p>
    <w:p w14:paraId="7EE75DF9" w14:textId="77777777" w:rsidR="00A418A2" w:rsidRPr="009F0915" w:rsidRDefault="00A418A2" w:rsidP="00A418A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Pr="009F0915">
        <w:rPr>
          <w:rFonts w:ascii="ＭＳ 明朝" w:eastAsia="ＭＳ 明朝" w:hAnsi="ＭＳ 明朝" w:hint="eastAsia"/>
        </w:rPr>
        <w:t>．松山市から申請内容及び審査に関する検査・報告・是正のための依頼・措置の求めがあった場合は，これに応じます。</w:t>
      </w:r>
    </w:p>
    <w:p w14:paraId="0D0D0848" w14:textId="77777777" w:rsidR="00A418A2" w:rsidRPr="009F0915" w:rsidRDefault="00A418A2" w:rsidP="00A418A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Pr="009F0915">
        <w:rPr>
          <w:rFonts w:ascii="ＭＳ 明朝" w:eastAsia="ＭＳ 明朝" w:hAnsi="ＭＳ 明朝" w:hint="eastAsia"/>
        </w:rPr>
        <w:t>．申請内容に不正があった場合など必要がある場合には，補助金の給付を受けた事業者名，対象店舗等の情報が公表されることに同意します。</w:t>
      </w:r>
    </w:p>
    <w:p w14:paraId="48035825" w14:textId="77777777" w:rsidR="00A418A2" w:rsidRDefault="00A418A2" w:rsidP="00A418A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Pr="009F0915">
        <w:rPr>
          <w:rFonts w:ascii="ＭＳ 明朝" w:eastAsia="ＭＳ 明朝" w:hAnsi="ＭＳ 明朝" w:hint="eastAsia"/>
        </w:rPr>
        <w:t>．</w:t>
      </w:r>
      <w:r w:rsidRPr="000B5CCC">
        <w:rPr>
          <w:rFonts w:ascii="ＭＳ 明朝" w:eastAsia="ＭＳ 明朝" w:hAnsi="ＭＳ 明朝" w:hint="eastAsia"/>
        </w:rPr>
        <w:t>提出した書類</w:t>
      </w:r>
      <w:r w:rsidRPr="009F0915">
        <w:rPr>
          <w:rFonts w:ascii="ＭＳ 明朝" w:eastAsia="ＭＳ 明朝" w:hAnsi="ＭＳ 明朝" w:hint="eastAsia"/>
        </w:rPr>
        <w:t>に記載された情報は，行政機関（税務当局，警察署等）の求めに応じて提供することに同意します。</w:t>
      </w:r>
    </w:p>
    <w:p w14:paraId="61F5B7F1" w14:textId="165492E3" w:rsidR="00EC0860" w:rsidRPr="00A418A2" w:rsidRDefault="00EC0860" w:rsidP="00857356">
      <w:pPr>
        <w:rPr>
          <w:rFonts w:ascii="ＭＳ 明朝" w:eastAsia="ＭＳ 明朝" w:hAnsi="ＭＳ 明朝"/>
        </w:rPr>
      </w:pPr>
    </w:p>
    <w:p w14:paraId="6A367871" w14:textId="4F6DD429" w:rsidR="00857356" w:rsidRPr="00857356" w:rsidRDefault="007443A5" w:rsidP="009F0915">
      <w:pPr>
        <w:ind w:firstLineChars="300" w:firstLine="630"/>
        <w:rPr>
          <w:rFonts w:ascii="ＭＳ 明朝" w:eastAsia="ＭＳ 明朝" w:hAnsi="ＭＳ 明朝"/>
        </w:rPr>
      </w:pPr>
      <w:r w:rsidRPr="000B5CCC">
        <w:rPr>
          <w:rFonts w:ascii="ＭＳ 明朝" w:eastAsia="ＭＳ 明朝" w:hAnsi="ＭＳ 明朝" w:hint="eastAsia"/>
        </w:rPr>
        <w:t>[</w:t>
      </w:r>
      <w:r w:rsidR="009F0915" w:rsidRPr="000B5CCC">
        <w:rPr>
          <w:rFonts w:ascii="ＭＳ 明朝" w:eastAsia="ＭＳ 明朝" w:hAnsi="ＭＳ 明朝" w:hint="eastAsia"/>
        </w:rPr>
        <w:t>署名</w:t>
      </w:r>
      <w:r w:rsidRPr="00535068">
        <w:rPr>
          <w:rFonts w:ascii="ＭＳ 明朝" w:eastAsia="ＭＳ 明朝" w:hAnsi="ＭＳ 明朝" w:hint="eastAsia"/>
        </w:rPr>
        <w:t>]</w:t>
      </w:r>
      <w:r>
        <w:rPr>
          <w:rFonts w:ascii="ＭＳ 明朝" w:eastAsia="ＭＳ 明朝" w:hAnsi="ＭＳ 明朝" w:hint="eastAsia"/>
        </w:rPr>
        <w:t xml:space="preserve">　</w:t>
      </w:r>
      <w:r w:rsidR="009F0915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857356" w:rsidRPr="00857356">
        <w:rPr>
          <w:rFonts w:ascii="ＭＳ 明朝" w:eastAsia="ＭＳ 明朝" w:hAnsi="ＭＳ 明朝" w:hint="eastAsia"/>
        </w:rPr>
        <w:t xml:space="preserve">　</w:t>
      </w:r>
      <w:r w:rsidR="00B81465">
        <w:rPr>
          <w:rFonts w:ascii="ＭＳ 明朝" w:eastAsia="ＭＳ 明朝" w:hAnsi="ＭＳ 明朝" w:hint="eastAsia"/>
        </w:rPr>
        <w:t xml:space="preserve">　</w:t>
      </w:r>
      <w:r w:rsidR="00857356" w:rsidRPr="00857356">
        <w:rPr>
          <w:rFonts w:ascii="ＭＳ 明朝" w:eastAsia="ＭＳ 明朝" w:hAnsi="ＭＳ 明朝" w:hint="eastAsia"/>
        </w:rPr>
        <w:t>年　　月　　日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3002"/>
        <w:gridCol w:w="3375"/>
      </w:tblGrid>
      <w:tr w:rsidR="007443A5" w:rsidRPr="00857356" w14:paraId="3AE4F053" w14:textId="36CA4B89" w:rsidTr="00761E9E">
        <w:trPr>
          <w:trHeight w:val="824"/>
        </w:trPr>
        <w:tc>
          <w:tcPr>
            <w:tcW w:w="1452" w:type="dxa"/>
            <w:vAlign w:val="bottom"/>
          </w:tcPr>
          <w:p w14:paraId="46B777E5" w14:textId="744DF573" w:rsidR="007443A5" w:rsidRPr="00857356" w:rsidRDefault="007443A5" w:rsidP="008573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3002" w:type="dxa"/>
          </w:tcPr>
          <w:p w14:paraId="2F96A60C" w14:textId="6DCE1FC1" w:rsidR="007443A5" w:rsidRPr="00857356" w:rsidRDefault="007443A5" w:rsidP="008573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75" w:type="dxa"/>
            <w:vAlign w:val="bottom"/>
          </w:tcPr>
          <w:p w14:paraId="077F54CD" w14:textId="17A52D5F" w:rsidR="007443A5" w:rsidRPr="00857356" w:rsidRDefault="007443A5" w:rsidP="00857356">
            <w:pPr>
              <w:rPr>
                <w:rFonts w:ascii="ＭＳ 明朝" w:eastAsia="ＭＳ 明朝" w:hAnsi="ＭＳ 明朝"/>
              </w:rPr>
            </w:pPr>
          </w:p>
        </w:tc>
      </w:tr>
      <w:tr w:rsidR="007443A5" w:rsidRPr="00857356" w14:paraId="11E25483" w14:textId="2CE9A3B5" w:rsidTr="00761E9E">
        <w:trPr>
          <w:trHeight w:val="1110"/>
        </w:trPr>
        <w:tc>
          <w:tcPr>
            <w:tcW w:w="1452" w:type="dxa"/>
            <w:vAlign w:val="bottom"/>
          </w:tcPr>
          <w:p w14:paraId="314699A3" w14:textId="3DA7B4CD" w:rsidR="007443A5" w:rsidRDefault="007443A5" w:rsidP="008573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  <w:p w14:paraId="48C73D1F" w14:textId="76544ACB" w:rsidR="007443A5" w:rsidRDefault="007443A5" w:rsidP="008573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  <w:p w14:paraId="7BE46E4D" w14:textId="40A3348C" w:rsidR="007443A5" w:rsidRPr="00857356" w:rsidRDefault="007443A5" w:rsidP="008573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Pr="0085735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2" w:type="dxa"/>
          </w:tcPr>
          <w:p w14:paraId="0C2BD6D7" w14:textId="5023A8AA" w:rsidR="007443A5" w:rsidRPr="00857356" w:rsidRDefault="007443A5" w:rsidP="00F7099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375" w:type="dxa"/>
            <w:vAlign w:val="bottom"/>
          </w:tcPr>
          <w:p w14:paraId="05686B20" w14:textId="3EED33D1" w:rsidR="007443A5" w:rsidRPr="00857356" w:rsidRDefault="007443A5" w:rsidP="00F70990">
            <w:pPr>
              <w:jc w:val="right"/>
              <w:rPr>
                <w:rFonts w:ascii="ＭＳ 明朝" w:eastAsia="ＭＳ 明朝" w:hAnsi="ＭＳ 明朝"/>
              </w:rPr>
            </w:pPr>
            <w:r w:rsidRPr="00857356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　　　　　　　　　　　印</w:t>
            </w:r>
          </w:p>
        </w:tc>
      </w:tr>
    </w:tbl>
    <w:p w14:paraId="6732960D" w14:textId="77777777" w:rsidR="000B5CCC" w:rsidRDefault="000B5CCC" w:rsidP="000B5CCC">
      <w:pPr>
        <w:widowControl/>
        <w:jc w:val="left"/>
        <w:rPr>
          <w:rFonts w:ascii="ＭＳ 明朝" w:eastAsia="ＭＳ 明朝" w:hAnsi="ＭＳ 明朝"/>
        </w:rPr>
      </w:pPr>
    </w:p>
    <w:sectPr w:rsidR="000B5CCC" w:rsidSect="000B5CCC">
      <w:footerReference w:type="default" r:id="rId8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E06D" w14:textId="77777777" w:rsidR="003B125D" w:rsidRDefault="003B125D" w:rsidP="003B125D">
      <w:r>
        <w:separator/>
      </w:r>
    </w:p>
  </w:endnote>
  <w:endnote w:type="continuationSeparator" w:id="0">
    <w:p w14:paraId="0F6FF952" w14:textId="77777777" w:rsidR="003B125D" w:rsidRDefault="003B125D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1671" w14:textId="77777777" w:rsidR="003B125D" w:rsidRDefault="003B125D" w:rsidP="003B125D">
      <w:r>
        <w:separator/>
      </w:r>
    </w:p>
  </w:footnote>
  <w:footnote w:type="continuationSeparator" w:id="0">
    <w:p w14:paraId="2CB07C42" w14:textId="77777777" w:rsidR="003B125D" w:rsidRDefault="003B125D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51538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B5CCC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2F3B"/>
    <w:rsid w:val="001736E7"/>
    <w:rsid w:val="00191F98"/>
    <w:rsid w:val="001A38E1"/>
    <w:rsid w:val="001A594D"/>
    <w:rsid w:val="001C1384"/>
    <w:rsid w:val="001C6421"/>
    <w:rsid w:val="001D7ACB"/>
    <w:rsid w:val="001D7D10"/>
    <w:rsid w:val="001F0B71"/>
    <w:rsid w:val="001F1100"/>
    <w:rsid w:val="0020084C"/>
    <w:rsid w:val="00235B80"/>
    <w:rsid w:val="00255874"/>
    <w:rsid w:val="002613A9"/>
    <w:rsid w:val="00262B47"/>
    <w:rsid w:val="00270992"/>
    <w:rsid w:val="002741E3"/>
    <w:rsid w:val="00284287"/>
    <w:rsid w:val="00285301"/>
    <w:rsid w:val="002A355F"/>
    <w:rsid w:val="002A3C2D"/>
    <w:rsid w:val="002A471E"/>
    <w:rsid w:val="002B348E"/>
    <w:rsid w:val="002C3806"/>
    <w:rsid w:val="002D67BA"/>
    <w:rsid w:val="002E0007"/>
    <w:rsid w:val="002E2851"/>
    <w:rsid w:val="002E4A5F"/>
    <w:rsid w:val="002F1A23"/>
    <w:rsid w:val="002F4529"/>
    <w:rsid w:val="003012FE"/>
    <w:rsid w:val="00305BE4"/>
    <w:rsid w:val="00326DE8"/>
    <w:rsid w:val="00334CC7"/>
    <w:rsid w:val="00337256"/>
    <w:rsid w:val="003444DC"/>
    <w:rsid w:val="00352D00"/>
    <w:rsid w:val="003745AE"/>
    <w:rsid w:val="00377419"/>
    <w:rsid w:val="00391DBC"/>
    <w:rsid w:val="00392EA3"/>
    <w:rsid w:val="003A4BA0"/>
    <w:rsid w:val="003B125D"/>
    <w:rsid w:val="003B1B37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3F8C"/>
    <w:rsid w:val="00403F96"/>
    <w:rsid w:val="00405BB6"/>
    <w:rsid w:val="00417604"/>
    <w:rsid w:val="00420CEE"/>
    <w:rsid w:val="00424856"/>
    <w:rsid w:val="0043209B"/>
    <w:rsid w:val="004362DA"/>
    <w:rsid w:val="004415B1"/>
    <w:rsid w:val="0044424E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8F0"/>
    <w:rsid w:val="00523543"/>
    <w:rsid w:val="00535068"/>
    <w:rsid w:val="00536DD4"/>
    <w:rsid w:val="005400F9"/>
    <w:rsid w:val="005539CE"/>
    <w:rsid w:val="0056140C"/>
    <w:rsid w:val="005835B4"/>
    <w:rsid w:val="00585DD2"/>
    <w:rsid w:val="0059479C"/>
    <w:rsid w:val="005B3B3F"/>
    <w:rsid w:val="005B5227"/>
    <w:rsid w:val="005C0201"/>
    <w:rsid w:val="005C4E58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76128"/>
    <w:rsid w:val="006768EF"/>
    <w:rsid w:val="00697F6C"/>
    <w:rsid w:val="006A60D1"/>
    <w:rsid w:val="006B2AA3"/>
    <w:rsid w:val="006C2EB5"/>
    <w:rsid w:val="006D4D00"/>
    <w:rsid w:val="006D4E00"/>
    <w:rsid w:val="006F43FA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D27A7"/>
    <w:rsid w:val="007E2748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502E"/>
    <w:rsid w:val="009C2BC7"/>
    <w:rsid w:val="009D2AD1"/>
    <w:rsid w:val="009D57CF"/>
    <w:rsid w:val="009E7320"/>
    <w:rsid w:val="009F0915"/>
    <w:rsid w:val="009F67C5"/>
    <w:rsid w:val="00A30E6C"/>
    <w:rsid w:val="00A418A2"/>
    <w:rsid w:val="00A476A3"/>
    <w:rsid w:val="00A51AE9"/>
    <w:rsid w:val="00A65737"/>
    <w:rsid w:val="00A67FD1"/>
    <w:rsid w:val="00A70171"/>
    <w:rsid w:val="00A825EA"/>
    <w:rsid w:val="00A83FDB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D1C96"/>
    <w:rsid w:val="00C041FC"/>
    <w:rsid w:val="00C1702E"/>
    <w:rsid w:val="00C226BA"/>
    <w:rsid w:val="00C4203F"/>
    <w:rsid w:val="00C45523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C69CD"/>
    <w:rsid w:val="00CD2A13"/>
    <w:rsid w:val="00CD66ED"/>
    <w:rsid w:val="00CD6AA0"/>
    <w:rsid w:val="00CE5188"/>
    <w:rsid w:val="00CF380F"/>
    <w:rsid w:val="00D07A1E"/>
    <w:rsid w:val="00D44842"/>
    <w:rsid w:val="00D47146"/>
    <w:rsid w:val="00D567A0"/>
    <w:rsid w:val="00D70657"/>
    <w:rsid w:val="00D711CF"/>
    <w:rsid w:val="00D83391"/>
    <w:rsid w:val="00D83A22"/>
    <w:rsid w:val="00D8507A"/>
    <w:rsid w:val="00D87FE3"/>
    <w:rsid w:val="00D91F6C"/>
    <w:rsid w:val="00D939D3"/>
    <w:rsid w:val="00D97C7B"/>
    <w:rsid w:val="00DA44AE"/>
    <w:rsid w:val="00DB16F2"/>
    <w:rsid w:val="00DD0138"/>
    <w:rsid w:val="00DD751B"/>
    <w:rsid w:val="00DE70FC"/>
    <w:rsid w:val="00DF026C"/>
    <w:rsid w:val="00E04504"/>
    <w:rsid w:val="00E04BC3"/>
    <w:rsid w:val="00E06E89"/>
    <w:rsid w:val="00E232CC"/>
    <w:rsid w:val="00E36772"/>
    <w:rsid w:val="00E52E8C"/>
    <w:rsid w:val="00E6004E"/>
    <w:rsid w:val="00E6281A"/>
    <w:rsid w:val="00E81C87"/>
    <w:rsid w:val="00E85F8B"/>
    <w:rsid w:val="00E87FF9"/>
    <w:rsid w:val="00EA00E0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5501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703A-C7A8-4A5C-ABC6-4BE52A3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6-05T02:29:00Z</dcterms:created>
  <dcterms:modified xsi:type="dcterms:W3CDTF">2023-06-05T02:29:00Z</dcterms:modified>
</cp:coreProperties>
</file>